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0D" w:rsidRPr="00982DE2" w:rsidRDefault="00A7597B" w:rsidP="00982DE2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ЈЕЛОВНИК  ЗА 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sr-Cyrl-RS"/>
        </w:rPr>
        <w:t>/2</w:t>
      </w:r>
      <w:r>
        <w:rPr>
          <w:b/>
          <w:sz w:val="28"/>
          <w:szCs w:val="28"/>
        </w:rPr>
        <w:t>2</w:t>
      </w:r>
      <w:r w:rsidR="00982DE2" w:rsidRPr="00982DE2">
        <w:rPr>
          <w:b/>
          <w:sz w:val="28"/>
          <w:szCs w:val="28"/>
          <w:lang w:val="sr-Cyrl-RS"/>
        </w:rPr>
        <w:t>. ГОДИНУ</w:t>
      </w:r>
    </w:p>
    <w:tbl>
      <w:tblPr>
        <w:tblStyle w:val="a2"/>
        <w:tblW w:w="9747" w:type="dxa"/>
        <w:tblLook w:val="04A0" w:firstRow="1" w:lastRow="0" w:firstColumn="1" w:lastColumn="0" w:noHBand="0" w:noVBand="1"/>
      </w:tblPr>
      <w:tblGrid>
        <w:gridCol w:w="1998"/>
        <w:gridCol w:w="1620"/>
        <w:gridCol w:w="6129"/>
      </w:tblGrid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b/>
                <w:sz w:val="28"/>
                <w:szCs w:val="28"/>
                <w:lang w:val="sr-Cyrl-RS"/>
              </w:rPr>
            </w:pPr>
            <w:r w:rsidRPr="00975584">
              <w:rPr>
                <w:b/>
                <w:sz w:val="28"/>
                <w:szCs w:val="28"/>
                <w:lang w:val="sr-Cyrl-RS"/>
              </w:rPr>
              <w:t>ДАН</w:t>
            </w: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b/>
                <w:sz w:val="28"/>
                <w:szCs w:val="28"/>
                <w:lang w:val="sr-Cyrl-RS"/>
              </w:rPr>
            </w:pPr>
            <w:r w:rsidRPr="00975584">
              <w:rPr>
                <w:b/>
                <w:sz w:val="28"/>
                <w:szCs w:val="28"/>
                <w:lang w:val="sr-Cyrl-RS"/>
              </w:rPr>
              <w:t>ОБРО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b/>
                <w:sz w:val="28"/>
                <w:szCs w:val="28"/>
                <w:lang w:val="sr-Cyrl-RS"/>
              </w:rPr>
            </w:pPr>
            <w:r w:rsidRPr="00975584">
              <w:rPr>
                <w:b/>
                <w:sz w:val="28"/>
                <w:szCs w:val="28"/>
                <w:lang w:val="sr-Cyrl-RS"/>
              </w:rPr>
              <w:t>ЈЕЛОВНИК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ШТЕТА,ХЛЕБ,ЧАЈ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КРОАСАН СА КРЕМОМ,МАНДАРИНА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КРОМПИР ПАПРИКАШ СА МЕСОМ</w:t>
            </w:r>
          </w:p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САЛАТА,ХЛЕБ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ЕУРО-КРЕМ,ХЛЕБ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ТОРК</w:t>
            </w: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РЖЕНИЦА,МЛЕКО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СЕНДВИЧ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ГРАШАК СА МЕСОМ,ХЛЕБ ПУДИНГ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ЈАБУКА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ВИРШЛА,ХЛЕБ,ЧАЈ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 xml:space="preserve">ПАШТЕТА СА СИРОМ,КРЕМ </w:t>
            </w:r>
          </w:p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БАНАНА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ИРЕ КРОМПИР,ФИЛЕТИ  ОД РИБЕ,САЛАТА,ХЛЕБ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ВЛАКА И ХЛЕБ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МАРГАРИН,МЕД И МЛЕКО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ИЦА,ЈАБУКА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ЋУФТЕ У СОСУ,ШПАГЕТЕ,ХЛЕБ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КЕКС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РЖЕНА ЈАЈА,ХЛЕБ,ЧАЈ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ВИРШЛА У ТЕСТУ,СОК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СУЉ СА МЕСОМ,САЛАТА,ХЛЕБ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ШТЕТА,ХЛЕБ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РИЗЕР,ХЛЕБ,МЛЕКО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НЦЕРОТА,МАНЧМЕЛОУ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ЕКАРСКИ КРОМПИР,КОБАСИЦА</w:t>
            </w:r>
          </w:p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САЛАТА,ХЛЕБ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ЈАБУКА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ТОРК</w:t>
            </w: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МАРГАРИН,МЕД,ЧАЈ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ОГАЧИЦА,БАНАНА,ВОЋЕ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ИЛАВ СА ПИЛЕТИНОМ,САЛАТА</w:t>
            </w:r>
          </w:p>
          <w:p w:rsidR="00E96012" w:rsidRPr="00A7597B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ХЛЕБ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sr-Cyrl-RS"/>
              </w:rPr>
              <w:t>КОЛАЧ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ЕУРО-КРЕМ НАМАЗ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ЧАЈНА КОБАСИЦА,ХЛЕБ,ЧАЈ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КАЈЗЕРИЦА И ПАШТЕТА,ЈОГУРТ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КУПУС СА МЕСОМ,ЈАБУКА,ХЛЕБ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РИЗЕР У ХЛЕБУ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ВИРШЛА,ХЛЕБ,ЧАЈ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КРОАСАН СА КРЕМОМ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МУСАКА,САЛАТА,ХЛЕБ,СУТЛИЈА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КЕКС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О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ШТЕТА,ХЛЕБ,ЈОГУРТ,ЧАЈ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ДАНСКИ ШТАПИЋ,ЧОКОЛАДНО</w:t>
            </w:r>
          </w:p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МЛЕКО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РУЧАК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ПАСУЉ СА МЕСОМ,САЛАТА.ХЛЕБ</w:t>
            </w:r>
          </w:p>
        </w:tc>
      </w:tr>
      <w:tr w:rsidR="00E96012" w:rsidRPr="00975584" w:rsidTr="00E96012">
        <w:tc>
          <w:tcPr>
            <w:tcW w:w="1998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rPr>
                <w:sz w:val="28"/>
                <w:szCs w:val="28"/>
                <w:lang w:val="sr-Cyrl-RS"/>
              </w:rPr>
            </w:pPr>
          </w:p>
        </w:tc>
        <w:tc>
          <w:tcPr>
            <w:tcW w:w="1620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УЖИНА</w:t>
            </w:r>
          </w:p>
        </w:tc>
        <w:tc>
          <w:tcPr>
            <w:tcW w:w="6129" w:type="dxa"/>
          </w:tcPr>
          <w:p w:rsidR="00E96012" w:rsidRPr="00975584" w:rsidRDefault="00E96012" w:rsidP="00E8579D">
            <w:pPr>
              <w:shd w:val="clear" w:color="auto" w:fill="DBE5F1" w:themeFill="accent1" w:themeFillTint="33"/>
              <w:jc w:val="center"/>
              <w:rPr>
                <w:sz w:val="28"/>
                <w:szCs w:val="28"/>
                <w:lang w:val="sr-Cyrl-RS"/>
              </w:rPr>
            </w:pPr>
            <w:r w:rsidRPr="00975584">
              <w:rPr>
                <w:sz w:val="28"/>
                <w:szCs w:val="28"/>
                <w:lang w:val="sr-Cyrl-RS"/>
              </w:rPr>
              <w:t>ЏЕМ И ХЛЕБ</w:t>
            </w:r>
          </w:p>
        </w:tc>
      </w:tr>
    </w:tbl>
    <w:p w:rsidR="00982DE2" w:rsidRPr="00975584" w:rsidRDefault="00982DE2" w:rsidP="00E8579D">
      <w:pPr>
        <w:shd w:val="clear" w:color="auto" w:fill="DBE5F1" w:themeFill="accent1" w:themeFillTint="33"/>
        <w:rPr>
          <w:sz w:val="28"/>
          <w:szCs w:val="28"/>
          <w:lang w:val="sr-Cyrl-RS"/>
        </w:rPr>
      </w:pPr>
    </w:p>
    <w:p w:rsidR="00982DE2" w:rsidRPr="00975584" w:rsidRDefault="00982DE2" w:rsidP="00982DE2">
      <w:pPr>
        <w:rPr>
          <w:sz w:val="28"/>
          <w:szCs w:val="28"/>
          <w:lang w:val="sr-Cyrl-RS"/>
        </w:rPr>
      </w:pPr>
      <w:bookmarkStart w:id="0" w:name="_GoBack"/>
      <w:bookmarkEnd w:id="0"/>
    </w:p>
    <w:p w:rsidR="00982DE2" w:rsidRPr="00975584" w:rsidRDefault="00982DE2" w:rsidP="00982DE2">
      <w:pPr>
        <w:rPr>
          <w:sz w:val="28"/>
          <w:szCs w:val="28"/>
          <w:lang w:val="sr-Cyrl-RS"/>
        </w:rPr>
      </w:pPr>
    </w:p>
    <w:p w:rsidR="00982DE2" w:rsidRPr="00982DE2" w:rsidRDefault="00982DE2" w:rsidP="00982DE2">
      <w:pPr>
        <w:rPr>
          <w:sz w:val="28"/>
          <w:szCs w:val="28"/>
          <w:lang w:val="sr-Cyrl-RS"/>
        </w:rPr>
      </w:pPr>
      <w:r w:rsidRPr="00982DE2">
        <w:rPr>
          <w:sz w:val="28"/>
          <w:szCs w:val="28"/>
          <w:lang w:val="sr-Cyrl-RS"/>
        </w:rPr>
        <w:tab/>
      </w:r>
    </w:p>
    <w:sectPr w:rsidR="00982DE2" w:rsidRPr="00982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E2"/>
    <w:rsid w:val="00046BA4"/>
    <w:rsid w:val="000F050D"/>
    <w:rsid w:val="005B7931"/>
    <w:rsid w:val="007B6A10"/>
    <w:rsid w:val="00975584"/>
    <w:rsid w:val="00982DE2"/>
    <w:rsid w:val="00A7597B"/>
    <w:rsid w:val="00C60372"/>
    <w:rsid w:val="00D26A70"/>
    <w:rsid w:val="00E8579D"/>
    <w:rsid w:val="00E96012"/>
    <w:rsid w:val="00F4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26A15-115B-4007-9EA1-6C498063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59"/>
    <w:rsid w:val="0098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4761-13D3-4E4E-A48F-2ED98F27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user</cp:lastModifiedBy>
  <cp:revision>2</cp:revision>
  <cp:lastPrinted>2021-02-03T18:03:00Z</cp:lastPrinted>
  <dcterms:created xsi:type="dcterms:W3CDTF">2021-10-11T06:19:00Z</dcterms:created>
  <dcterms:modified xsi:type="dcterms:W3CDTF">2021-10-11T06:19:00Z</dcterms:modified>
</cp:coreProperties>
</file>